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241" w:rsidRDefault="00576F43" w:rsidP="00576F43">
      <w:pPr>
        <w:spacing w:after="0" w:line="240" w:lineRule="atLeast"/>
        <w:ind w:firstLine="675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а заявления 2.3.</w:t>
      </w:r>
    </w:p>
    <w:p w:rsidR="009436B8" w:rsidRDefault="009436B8" w:rsidP="00F9025A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седателю</w:t>
      </w:r>
    </w:p>
    <w:p w:rsidR="009436B8" w:rsidRDefault="009436B8" w:rsidP="00F9025A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й экзаменационной   </w:t>
      </w:r>
    </w:p>
    <w:p w:rsidR="009436B8" w:rsidRDefault="00F9025A" w:rsidP="00F9025A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9436B8">
        <w:rPr>
          <w:rFonts w:ascii="Times New Roman" w:eastAsia="Times New Roman" w:hAnsi="Times New Roman" w:cs="Times New Roman"/>
          <w:sz w:val="26"/>
          <w:szCs w:val="26"/>
        </w:rPr>
        <w:t>омиссии</w:t>
      </w:r>
    </w:p>
    <w:p w:rsidR="00F9025A" w:rsidRDefault="00F9025A" w:rsidP="00F9025A">
      <w:pPr>
        <w:spacing w:after="0" w:line="240" w:lineRule="atLeast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ерегудовой</w:t>
      </w:r>
      <w:proofErr w:type="spellEnd"/>
    </w:p>
    <w:tbl>
      <w:tblPr>
        <w:tblW w:w="9980" w:type="dxa"/>
        <w:tblLook w:val="01E0" w:firstRow="1" w:lastRow="1" w:firstColumn="1" w:lastColumn="1" w:noHBand="0" w:noVBand="0"/>
      </w:tblPr>
      <w:tblGrid>
        <w:gridCol w:w="528"/>
        <w:gridCol w:w="361"/>
        <w:gridCol w:w="360"/>
        <w:gridCol w:w="366"/>
        <w:gridCol w:w="363"/>
        <w:gridCol w:w="366"/>
        <w:gridCol w:w="366"/>
        <w:gridCol w:w="363"/>
        <w:gridCol w:w="366"/>
        <w:gridCol w:w="366"/>
        <w:gridCol w:w="366"/>
        <w:gridCol w:w="362"/>
        <w:gridCol w:w="362"/>
        <w:gridCol w:w="366"/>
        <w:gridCol w:w="364"/>
        <w:gridCol w:w="364"/>
        <w:gridCol w:w="362"/>
        <w:gridCol w:w="362"/>
        <w:gridCol w:w="362"/>
        <w:gridCol w:w="362"/>
        <w:gridCol w:w="362"/>
        <w:gridCol w:w="362"/>
        <w:gridCol w:w="362"/>
        <w:gridCol w:w="267"/>
        <w:gridCol w:w="1190"/>
      </w:tblGrid>
      <w:tr w:rsidR="00D06DA1" w:rsidTr="00B84ADA">
        <w:trPr>
          <w:gridAfter w:val="12"/>
          <w:wAfter w:w="5085" w:type="dxa"/>
          <w:trHeight w:val="415"/>
        </w:trPr>
        <w:tc>
          <w:tcPr>
            <w:tcW w:w="4895" w:type="dxa"/>
            <w:gridSpan w:val="13"/>
            <w:hideMark/>
          </w:tcPr>
          <w:p w:rsidR="00D06DA1" w:rsidRDefault="00D06DA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B84ADA" w:rsidTr="00B84ADA">
        <w:trPr>
          <w:trHeight w:hRule="exact" w:val="355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6DA1" w:rsidRDefault="00D06DA1" w:rsidP="00D06D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06DA1" w:rsidTr="00D06DA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6DA1" w:rsidRDefault="00D06DA1" w:rsidP="00D06D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06DA1" w:rsidTr="00D06DA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06DA1" w:rsidTr="00D06DA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06DA1" w:rsidRDefault="00D06DA1" w:rsidP="00D06DA1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9436B8" w:rsidRDefault="009436B8" w:rsidP="00D06DA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40A4" w:rsidRPr="00E000A2" w:rsidRDefault="006A40A4" w:rsidP="00E000A2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06DA1" w:rsidRDefault="00E000A2" w:rsidP="00D06DA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</w:t>
      </w:r>
      <w:r w:rsidR="00D06DA1">
        <w:rPr>
          <w:rFonts w:ascii="Times New Roman" w:eastAsia="Times New Roman" w:hAnsi="Times New Roman" w:cs="Times New Roman"/>
          <w:b/>
          <w:sz w:val="26"/>
          <w:szCs w:val="26"/>
        </w:rPr>
        <w:t>именование документа, удостоверяющего личность</w:t>
      </w:r>
      <w:r w:rsidR="00D06DA1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="00D06DA1">
        <w:rPr>
          <w:rFonts w:ascii="Times New Roman" w:eastAsia="Times New Roman" w:hAnsi="Times New Roman" w:cs="Times New Roman"/>
          <w:sz w:val="26"/>
          <w:szCs w:val="26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6DA1" w:rsidTr="00D06DA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6DA1" w:rsidRPr="00E000A2" w:rsidRDefault="00D06DA1" w:rsidP="00E000A2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06DA1" w:rsidTr="00D06DA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6DA1" w:rsidRDefault="00943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  <w:p w:rsidR="009436B8" w:rsidRDefault="00943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6A40A4" w:rsidRDefault="006A40A4" w:rsidP="00D06DA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</w:t>
      </w:r>
      <w:r w:rsidR="009436B8" w:rsidRPr="009436B8">
        <w:rPr>
          <w:rFonts w:ascii="Times New Roman" w:eastAsia="Times New Roman" w:hAnsi="Times New Roman" w:cs="Times New Roman"/>
          <w:sz w:val="20"/>
          <w:szCs w:val="20"/>
        </w:rPr>
        <w:t>вляюсь выпускником прошлых лет, окончившим в _______году образовательную организацию</w:t>
      </w:r>
      <w:r w:rsidR="009436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6A40A4" w:rsidRPr="00E000A2" w:rsidRDefault="006A40A4" w:rsidP="00D06DA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436B8" w:rsidRPr="009436B8" w:rsidRDefault="006A40A4" w:rsidP="00D06DA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6A40A4" w:rsidRDefault="006A40A4" w:rsidP="006A40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436B8">
        <w:rPr>
          <w:rFonts w:ascii="Times New Roman" w:eastAsia="Times New Roman" w:hAnsi="Times New Roman" w:cs="Times New Roman"/>
          <w:sz w:val="16"/>
          <w:szCs w:val="16"/>
        </w:rPr>
        <w:t>(полное наименование образовательной организации, её местонахождение)</w:t>
      </w:r>
    </w:p>
    <w:p w:rsidR="006A40A4" w:rsidRDefault="006A40A4" w:rsidP="006A40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04241">
        <w:rPr>
          <w:rFonts w:ascii="Times New Roman" w:eastAsia="Times New Roman" w:hAnsi="Times New Roman" w:cs="Times New Roman"/>
        </w:rPr>
        <w:t>имею документ об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6A40A4" w:rsidRPr="006A40A4" w:rsidRDefault="006A40A4" w:rsidP="006A40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                     </w:t>
      </w:r>
    </w:p>
    <w:p w:rsidR="00D06DA1" w:rsidRDefault="00D06DA1" w:rsidP="00D06DA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9"/>
        <w:gridCol w:w="1609"/>
        <w:gridCol w:w="4482"/>
      </w:tblGrid>
      <w:tr w:rsidR="00D06DA1" w:rsidTr="00E000A2">
        <w:trPr>
          <w:trHeight w:val="858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или периода проведения* в соответствии с единым расписанием проведения ЕГЭ</w:t>
            </w:r>
          </w:p>
        </w:tc>
      </w:tr>
      <w:tr w:rsidR="00D06DA1" w:rsidTr="00E000A2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A1" w:rsidTr="00E000A2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A1" w:rsidTr="00E000A2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A1" w:rsidTr="00E000A2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A1" w:rsidTr="00E000A2">
        <w:trPr>
          <w:trHeight w:hRule="exact" w:val="302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DA1" w:rsidTr="00E000A2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6DA1" w:rsidTr="00E000A2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6DA1" w:rsidTr="00E000A2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6DA1" w:rsidTr="00E000A2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6DA1" w:rsidTr="00E000A2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6DA1" w:rsidTr="00E000A2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6DA1" w:rsidTr="00E000A2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6DA1" w:rsidTr="00E000A2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6DA1" w:rsidTr="00E000A2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6DA1" w:rsidTr="00E000A2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6DA1" w:rsidTr="00E000A2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6DA1" w:rsidTr="00E000A2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6DA1" w:rsidTr="00E000A2">
        <w:trPr>
          <w:trHeight w:hRule="exact" w:val="284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06DA1" w:rsidRDefault="00D06DA1" w:rsidP="00D06DA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*Укажите «ДОСР» для выбора досрочного периода, «ОСН» - основного периода и «ДОП» - дополнительные сроки</w:t>
      </w:r>
      <w:r w:rsidR="00F9025A">
        <w:rPr>
          <w:rFonts w:ascii="Times New Roman" w:eastAsia="Times New Roman" w:hAnsi="Times New Roman" w:cs="Times New Roman"/>
        </w:rPr>
        <w:t xml:space="preserve"> (резервные дни)</w:t>
      </w:r>
      <w:r>
        <w:rPr>
          <w:rFonts w:ascii="Times New Roman" w:eastAsia="Times New Roman" w:hAnsi="Times New Roman" w:cs="Times New Roman"/>
        </w:rPr>
        <w:t xml:space="preserve">. </w:t>
      </w:r>
      <w:r w:rsidR="000A063A" w:rsidRPr="000A063A">
        <w:rPr>
          <w:rFonts w:ascii="Times New Roman" w:eastAsia="Times New Roman" w:hAnsi="Times New Roman" w:cs="Times New Roman"/>
        </w:rPr>
        <w:t>Выпускники прошлых лет вправе участвовать в ЕГЭ в досрочный период (основные и дополнительные сроки) и (или) дополнительные сроки основного периода проведения ЕГЭ.</w:t>
      </w:r>
    </w:p>
    <w:p w:rsidR="00D06DA1" w:rsidRDefault="00D06DA1" w:rsidP="00D06DA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06DA1" w:rsidRDefault="00D06DA1" w:rsidP="00D06DA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6FF5394" wp14:editId="1C36390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C54C69" id="Прямоугольник 27" o:spid="_x0000_s1026" style="position:absolute;margin-left:.1pt;margin-top:5.85pt;width:16.9pt;height:16.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mdlA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06DA1" w:rsidRDefault="00D06DA1" w:rsidP="00D06DA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7365001" wp14:editId="29A8126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5A5EE1" id="Прямоугольник 26" o:spid="_x0000_s1026" style="position:absolute;margin-left:.1pt;margin-top:6.25pt;width:16.85pt;height:16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</w:p>
    <w:p w:rsidR="00D06DA1" w:rsidRDefault="00D06DA1" w:rsidP="00D06DA1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06DA1" w:rsidRDefault="00D06DA1" w:rsidP="00D06DA1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FD5C8D0" wp14:editId="3785A888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5EE269" id="Прямоугольник 25" o:spid="_x0000_s1026" style="position:absolute;margin-left:.6pt;margin-top:3.05pt;width:16.9pt;height:16.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Bjkw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06DA1" w:rsidRDefault="00D06DA1" w:rsidP="00D06DA1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D9F4280" wp14:editId="01C6DADB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2AD789" id="Прямоугольник 24" o:spid="_x0000_s1026" style="position:absolute;margin-left:.2pt;margin-top:1.2pt;width:16.9pt;height:16.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D06DA1" w:rsidRDefault="00D06DA1" w:rsidP="00D06DA1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4C6B96F" wp14:editId="16C4A1C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35B069" id="Прямоугольник 23" o:spid="_x0000_s1026" style="position:absolute;margin-left:.15pt;margin-top:.4pt;width:16.85pt;height:16.8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u6lA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D06DA1" w:rsidRDefault="00D06DA1" w:rsidP="00D06DA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0803B73" wp14:editId="22755590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C1D27D" id="Прямоугольник 22" o:spid="_x0000_s1026" style="position:absolute;margin-left:-.15pt;margin-top:1.05pt;width:16.85pt;height:1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yJP3xZ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60444A" wp14:editId="2A288F98">
                <wp:simplePos x="0" y="0"/>
                <wp:positionH relativeFrom="column">
                  <wp:posOffset>635</wp:posOffset>
                </wp:positionH>
                <wp:positionV relativeFrom="paragraph">
                  <wp:posOffset>765810</wp:posOffset>
                </wp:positionV>
                <wp:extent cx="6158865" cy="0"/>
                <wp:effectExtent l="0" t="0" r="3238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9C64FC" id="Прямая соединительная линия 2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60.3pt" to="4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" strokecolor="windowTex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198359" wp14:editId="7AD0D1F5">
                <wp:simplePos x="0" y="0"/>
                <wp:positionH relativeFrom="column">
                  <wp:posOffset>9525</wp:posOffset>
                </wp:positionH>
                <wp:positionV relativeFrom="paragraph">
                  <wp:posOffset>532765</wp:posOffset>
                </wp:positionV>
                <wp:extent cx="6149975" cy="0"/>
                <wp:effectExtent l="0" t="0" r="222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3E5E24" id="Прямая соединительная линия 1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1.95pt" to="4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" strokecolor="windowTex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13A21C" wp14:editId="643EDA9F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317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B3BCEE" id="Прямая соединительная линия 1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" strokecolor="windowText"/>
            </w:pict>
          </mc:Fallback>
        </mc:AlternateContent>
      </w:r>
    </w:p>
    <w:p w:rsidR="00D06DA1" w:rsidRDefault="00D06DA1" w:rsidP="00D06DA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4241" w:rsidRDefault="00204241" w:rsidP="00D06DA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6DA1" w:rsidRDefault="00D06DA1" w:rsidP="00D06DA1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06DA1" w:rsidRDefault="00D06DA1" w:rsidP="00204241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D06DA1" w:rsidRDefault="00D06DA1" w:rsidP="00204241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и с Памяткой о правилах проведения ЕГЭ в 201</w:t>
      </w:r>
      <w:r w:rsidR="000A063A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у ознакомлен (ознакомлена)        </w:t>
      </w:r>
    </w:p>
    <w:p w:rsidR="00D06DA1" w:rsidRDefault="00D06DA1" w:rsidP="0020424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06DA1" w:rsidRDefault="00D06DA1" w:rsidP="00D06DA1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204241" w:rsidRDefault="00204241" w:rsidP="00D06DA1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Контактный телефон</w:t>
      </w:r>
    </w:p>
    <w:tbl>
      <w:tblPr>
        <w:tblpPr w:leftFromText="180" w:rightFromText="180" w:bottomFromText="20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6DA1" w:rsidTr="00D06DA1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D06DA1" w:rsidTr="00D06DA1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6DA1" w:rsidRDefault="00D06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DA1" w:rsidRDefault="00D06D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6DA1" w:rsidRPr="00204241" w:rsidRDefault="00D06DA1" w:rsidP="00D06DA1">
      <w:pPr>
        <w:rPr>
          <w:rFonts w:ascii="Times New Roman" w:eastAsia="Times New Roman" w:hAnsi="Times New Roman" w:cs="Times New Roman"/>
        </w:rPr>
      </w:pPr>
      <w:r w:rsidRPr="00204241">
        <w:rPr>
          <w:rFonts w:ascii="Times New Roman" w:eastAsia="Times New Roman" w:hAnsi="Times New Roman" w:cs="Times New Roman"/>
        </w:rPr>
        <w:t>Регистрационный номер</w:t>
      </w:r>
    </w:p>
    <w:p w:rsidR="006A40A4" w:rsidRDefault="006A40A4" w:rsidP="00D06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A40A4" w:rsidRDefault="006A40A4" w:rsidP="00D06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00A2" w:rsidRDefault="00E000A2" w:rsidP="00D06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00A2" w:rsidRDefault="00E000A2" w:rsidP="00D06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00A2" w:rsidRDefault="00E000A2" w:rsidP="00D06DA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E3949" w:rsidRDefault="00BE3949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E3949" w:rsidSect="009672B5">
      <w:pgSz w:w="11906" w:h="16838"/>
      <w:pgMar w:top="567" w:right="849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EC" w:rsidRDefault="00773FEC" w:rsidP="00D06DA1">
      <w:pPr>
        <w:spacing w:after="0" w:line="240" w:lineRule="auto"/>
      </w:pPr>
      <w:r>
        <w:separator/>
      </w:r>
    </w:p>
  </w:endnote>
  <w:endnote w:type="continuationSeparator" w:id="0">
    <w:p w:rsidR="00773FEC" w:rsidRDefault="00773FEC" w:rsidP="00D0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EC" w:rsidRDefault="00773FEC" w:rsidP="00D06DA1">
      <w:pPr>
        <w:spacing w:after="0" w:line="240" w:lineRule="auto"/>
      </w:pPr>
      <w:r>
        <w:separator/>
      </w:r>
    </w:p>
  </w:footnote>
  <w:footnote w:type="continuationSeparator" w:id="0">
    <w:p w:rsidR="00773FEC" w:rsidRDefault="00773FEC" w:rsidP="00D06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BD"/>
    <w:rsid w:val="000A063A"/>
    <w:rsid w:val="001A3891"/>
    <w:rsid w:val="00204241"/>
    <w:rsid w:val="002D0FF0"/>
    <w:rsid w:val="002D623C"/>
    <w:rsid w:val="00310D03"/>
    <w:rsid w:val="00331046"/>
    <w:rsid w:val="00360935"/>
    <w:rsid w:val="00516FA0"/>
    <w:rsid w:val="00576F43"/>
    <w:rsid w:val="006845EE"/>
    <w:rsid w:val="006973BD"/>
    <w:rsid w:val="006A40A4"/>
    <w:rsid w:val="00773FEC"/>
    <w:rsid w:val="007A6189"/>
    <w:rsid w:val="00910221"/>
    <w:rsid w:val="009436B8"/>
    <w:rsid w:val="009672B5"/>
    <w:rsid w:val="00B45542"/>
    <w:rsid w:val="00B84ADA"/>
    <w:rsid w:val="00BE3949"/>
    <w:rsid w:val="00C567F6"/>
    <w:rsid w:val="00D06DA1"/>
    <w:rsid w:val="00D60F76"/>
    <w:rsid w:val="00E000A2"/>
    <w:rsid w:val="00F9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A1"/>
    <w:pPr>
      <w:spacing w:after="200" w:line="276" w:lineRule="auto"/>
    </w:p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D06DA1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06DA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06D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06D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06DA1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7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A1"/>
    <w:pPr>
      <w:spacing w:after="200" w:line="276" w:lineRule="auto"/>
    </w:p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D06DA1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06DA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06D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06D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06DA1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7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13B9-7B77-41CA-B007-66AC8992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38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гова Лариса Петровна</dc:creator>
  <cp:lastModifiedBy>1</cp:lastModifiedBy>
  <cp:revision>2</cp:revision>
  <cp:lastPrinted>2017-12-04T01:51:00Z</cp:lastPrinted>
  <dcterms:created xsi:type="dcterms:W3CDTF">2017-12-11T07:54:00Z</dcterms:created>
  <dcterms:modified xsi:type="dcterms:W3CDTF">2017-12-11T07:54:00Z</dcterms:modified>
</cp:coreProperties>
</file>